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CDD" w14:textId="77777777" w:rsidR="00120A9A" w:rsidRPr="001320F5" w:rsidRDefault="00120A9A" w:rsidP="00120A9A">
      <w:pPr>
        <w:jc w:val="center"/>
      </w:pPr>
    </w:p>
    <w:p w14:paraId="49967FB4" w14:textId="77777777" w:rsidR="00120A9A" w:rsidRPr="001320F5" w:rsidRDefault="00120A9A" w:rsidP="00120A9A">
      <w:pPr>
        <w:jc w:val="center"/>
      </w:pPr>
    </w:p>
    <w:p w14:paraId="2DADF8EE" w14:textId="77777777" w:rsidR="00120A9A" w:rsidRPr="001320F5" w:rsidRDefault="00120A9A" w:rsidP="00120A9A">
      <w:pPr>
        <w:jc w:val="center"/>
      </w:pPr>
    </w:p>
    <w:p w14:paraId="06338274" w14:textId="77777777" w:rsidR="00120A9A" w:rsidRPr="001320F5" w:rsidRDefault="00120A9A" w:rsidP="00120A9A">
      <w:pPr>
        <w:jc w:val="center"/>
      </w:pPr>
    </w:p>
    <w:p w14:paraId="01205444" w14:textId="77777777" w:rsidR="00120A9A" w:rsidRPr="001320F5" w:rsidRDefault="00120A9A" w:rsidP="00120A9A">
      <w:pPr>
        <w:jc w:val="center"/>
      </w:pPr>
    </w:p>
    <w:p w14:paraId="504D6A0D" w14:textId="77777777" w:rsidR="00120A9A" w:rsidRPr="001320F5" w:rsidRDefault="00120A9A" w:rsidP="00120A9A">
      <w:pPr>
        <w:jc w:val="center"/>
      </w:pPr>
    </w:p>
    <w:p w14:paraId="44EA5B27" w14:textId="77777777" w:rsidR="0052698E" w:rsidRPr="001320F5" w:rsidRDefault="0052698E" w:rsidP="00120A9A">
      <w:pPr>
        <w:jc w:val="center"/>
      </w:pPr>
    </w:p>
    <w:p w14:paraId="6DB7B1B8" w14:textId="77777777" w:rsidR="0052698E" w:rsidRPr="001320F5" w:rsidRDefault="0052698E" w:rsidP="00120A9A">
      <w:pPr>
        <w:jc w:val="center"/>
      </w:pPr>
    </w:p>
    <w:p w14:paraId="3B29D5C8" w14:textId="77777777" w:rsidR="0052698E" w:rsidRPr="001320F5" w:rsidRDefault="0052698E" w:rsidP="00120A9A">
      <w:pPr>
        <w:jc w:val="center"/>
      </w:pPr>
    </w:p>
    <w:p w14:paraId="4EFB2FE6" w14:textId="77777777" w:rsidR="0052698E" w:rsidRPr="001320F5" w:rsidRDefault="0052698E" w:rsidP="00120A9A">
      <w:pPr>
        <w:jc w:val="center"/>
      </w:pPr>
    </w:p>
    <w:p w14:paraId="15696705" w14:textId="77777777" w:rsidR="0052698E" w:rsidRPr="001320F5" w:rsidRDefault="0052698E" w:rsidP="00120A9A">
      <w:pPr>
        <w:jc w:val="center"/>
      </w:pPr>
    </w:p>
    <w:p w14:paraId="07A1E3D7" w14:textId="77777777" w:rsidR="0052698E" w:rsidRPr="001320F5" w:rsidRDefault="0052698E" w:rsidP="00120A9A">
      <w:pPr>
        <w:jc w:val="center"/>
      </w:pPr>
    </w:p>
    <w:p w14:paraId="68AE6B58" w14:textId="77777777" w:rsidR="0052698E" w:rsidRPr="001320F5" w:rsidRDefault="0052698E" w:rsidP="00120A9A">
      <w:pPr>
        <w:jc w:val="center"/>
      </w:pPr>
    </w:p>
    <w:p w14:paraId="065910AC" w14:textId="77777777" w:rsidR="00120A9A" w:rsidRPr="001320F5" w:rsidRDefault="00120A9A" w:rsidP="00120A9A">
      <w:pPr>
        <w:jc w:val="center"/>
      </w:pPr>
    </w:p>
    <w:p w14:paraId="21E15A12" w14:textId="77777777" w:rsidR="00120A9A" w:rsidRPr="001320F5" w:rsidRDefault="00120A9A" w:rsidP="00120A9A">
      <w:pPr>
        <w:jc w:val="center"/>
      </w:pPr>
    </w:p>
    <w:p w14:paraId="5A6A82FB" w14:textId="77777777" w:rsidR="00233B02" w:rsidRDefault="00233B02" w:rsidP="00120A9A">
      <w:pPr>
        <w:jc w:val="center"/>
        <w:sectPr w:rsidR="00233B02" w:rsidSect="003B466C">
          <w:footerReference w:type="even" r:id="rId8"/>
          <w:footerReference w:type="default" r:id="rId9"/>
          <w:pgSz w:w="15840" w:h="24480"/>
          <w:pgMar w:top="1440" w:right="1440" w:bottom="1440" w:left="1440" w:header="720" w:footer="1066" w:gutter="0"/>
          <w:pgNumType w:fmt="lowerRoman"/>
          <w:cols w:space="720"/>
          <w:titlePg/>
        </w:sectPr>
      </w:pPr>
    </w:p>
    <w:p w14:paraId="5D49383C" w14:textId="08164BE7" w:rsidR="00347EAF" w:rsidRPr="001320F5" w:rsidRDefault="00347EAF" w:rsidP="00120A9A">
      <w:pPr>
        <w:jc w:val="center"/>
      </w:pPr>
      <w:r w:rsidRPr="001320F5">
        <w:t>&lt;TITLE CENTERED, ALL IN CAPITAL LETTERS&gt;</w:t>
      </w:r>
    </w:p>
    <w:p w14:paraId="5CFF2B83" w14:textId="77777777" w:rsidR="00347EAF" w:rsidRPr="001320F5" w:rsidRDefault="00347EAF" w:rsidP="00120A9A">
      <w:pPr>
        <w:jc w:val="center"/>
      </w:pPr>
    </w:p>
    <w:p w14:paraId="44353900" w14:textId="77777777" w:rsidR="00347EAF" w:rsidRPr="001320F5" w:rsidRDefault="00347EAF" w:rsidP="00120A9A">
      <w:pPr>
        <w:jc w:val="center"/>
      </w:pPr>
    </w:p>
    <w:p w14:paraId="48D88ADE" w14:textId="77777777" w:rsidR="00347EAF" w:rsidRPr="001320F5" w:rsidRDefault="00347EAF" w:rsidP="00120A9A">
      <w:pPr>
        <w:jc w:val="center"/>
      </w:pPr>
    </w:p>
    <w:p w14:paraId="365446A2" w14:textId="77777777" w:rsidR="00347EAF" w:rsidRPr="001320F5" w:rsidRDefault="00347EAF" w:rsidP="00120A9A">
      <w:pPr>
        <w:jc w:val="center"/>
      </w:pPr>
    </w:p>
    <w:p w14:paraId="5A26827A" w14:textId="77777777" w:rsidR="00347EAF" w:rsidRPr="001320F5" w:rsidRDefault="00347EAF" w:rsidP="00120A9A">
      <w:pPr>
        <w:jc w:val="center"/>
      </w:pPr>
    </w:p>
    <w:p w14:paraId="1268630E" w14:textId="77777777" w:rsidR="00120A9A" w:rsidRPr="001320F5" w:rsidRDefault="00120A9A" w:rsidP="00120A9A">
      <w:pPr>
        <w:jc w:val="center"/>
      </w:pPr>
    </w:p>
    <w:p w14:paraId="49ACD6AB" w14:textId="77777777" w:rsidR="00120A9A" w:rsidRPr="001320F5" w:rsidRDefault="00120A9A" w:rsidP="00120A9A">
      <w:pPr>
        <w:jc w:val="center"/>
      </w:pPr>
    </w:p>
    <w:p w14:paraId="06B43C03" w14:textId="77777777" w:rsidR="00120A9A" w:rsidRPr="001320F5" w:rsidRDefault="00120A9A" w:rsidP="00120A9A">
      <w:pPr>
        <w:jc w:val="center"/>
      </w:pPr>
    </w:p>
    <w:p w14:paraId="4B6EE30E" w14:textId="77777777" w:rsidR="00120A9A" w:rsidRPr="001320F5" w:rsidRDefault="00120A9A" w:rsidP="00120A9A">
      <w:pPr>
        <w:jc w:val="center"/>
      </w:pPr>
    </w:p>
    <w:p w14:paraId="7809711D" w14:textId="77777777" w:rsidR="00347EAF" w:rsidRPr="001320F5" w:rsidRDefault="00347EAF" w:rsidP="00120A9A">
      <w:pPr>
        <w:jc w:val="center"/>
      </w:pPr>
    </w:p>
    <w:p w14:paraId="1D456E5B" w14:textId="77777777" w:rsidR="00347EAF" w:rsidRPr="001320F5" w:rsidRDefault="00347EAF" w:rsidP="00120A9A">
      <w:pPr>
        <w:jc w:val="center"/>
      </w:pPr>
    </w:p>
    <w:p w14:paraId="0BA7669D" w14:textId="77777777" w:rsidR="00347EAF" w:rsidRPr="001320F5" w:rsidRDefault="00347EAF" w:rsidP="00120A9A">
      <w:pPr>
        <w:jc w:val="center"/>
      </w:pPr>
    </w:p>
    <w:p w14:paraId="30184870" w14:textId="77777777" w:rsidR="00347EAF" w:rsidRPr="001320F5" w:rsidRDefault="00347EAF" w:rsidP="00120A9A">
      <w:pPr>
        <w:jc w:val="center"/>
      </w:pPr>
    </w:p>
    <w:p w14:paraId="2E9FBB64" w14:textId="1B6BE9D4" w:rsidR="00347EAF" w:rsidRPr="001320F5" w:rsidRDefault="00772E90" w:rsidP="00120A9A">
      <w:pPr>
        <w:jc w:val="center"/>
      </w:pPr>
      <w:r>
        <w:t>by</w:t>
      </w:r>
    </w:p>
    <w:p w14:paraId="40E4C8D7" w14:textId="77777777" w:rsidR="00347EAF" w:rsidRPr="001320F5" w:rsidRDefault="00347EAF" w:rsidP="00120A9A">
      <w:pPr>
        <w:jc w:val="center"/>
      </w:pPr>
    </w:p>
    <w:p w14:paraId="23F9ADF5" w14:textId="636DCC68" w:rsidR="00347EAF" w:rsidRPr="001320F5" w:rsidRDefault="00347EAF" w:rsidP="00120A9A">
      <w:pPr>
        <w:jc w:val="center"/>
      </w:pPr>
      <w:r w:rsidRPr="001320F5">
        <w:t>&lt;</w:t>
      </w:r>
      <w:r w:rsidR="00772E90">
        <w:t>Student Name</w:t>
      </w:r>
      <w:r w:rsidRPr="001320F5">
        <w:t>&gt;</w:t>
      </w:r>
    </w:p>
    <w:p w14:paraId="3C935F47" w14:textId="77777777" w:rsidR="00347EAF" w:rsidRPr="001320F5" w:rsidRDefault="00347EAF" w:rsidP="00120A9A">
      <w:pPr>
        <w:jc w:val="center"/>
      </w:pPr>
    </w:p>
    <w:p w14:paraId="7CBB075F" w14:textId="77777777" w:rsidR="00347EAF" w:rsidRPr="001320F5" w:rsidRDefault="00347EAF" w:rsidP="00120A9A">
      <w:pPr>
        <w:jc w:val="center"/>
      </w:pPr>
    </w:p>
    <w:p w14:paraId="2E16CCE3" w14:textId="77777777" w:rsidR="00347EAF" w:rsidRPr="001320F5" w:rsidRDefault="00347EAF" w:rsidP="00120A9A">
      <w:pPr>
        <w:jc w:val="center"/>
      </w:pPr>
    </w:p>
    <w:p w14:paraId="3BBEE03B" w14:textId="77777777" w:rsidR="00347EAF" w:rsidRPr="001320F5" w:rsidRDefault="00347EAF" w:rsidP="00120A9A">
      <w:pPr>
        <w:jc w:val="center"/>
      </w:pPr>
    </w:p>
    <w:p w14:paraId="24AD0104" w14:textId="77777777" w:rsidR="00347EAF" w:rsidRPr="001320F5" w:rsidRDefault="00347EAF" w:rsidP="00120A9A">
      <w:pPr>
        <w:jc w:val="center"/>
      </w:pPr>
    </w:p>
    <w:p w14:paraId="1C0CB82B" w14:textId="77777777" w:rsidR="00347EAF" w:rsidRPr="001320F5" w:rsidRDefault="00347EAF" w:rsidP="00120A9A">
      <w:pPr>
        <w:jc w:val="center"/>
      </w:pPr>
    </w:p>
    <w:p w14:paraId="2F020890" w14:textId="77777777" w:rsidR="00347EAF" w:rsidRPr="001320F5" w:rsidRDefault="00347EAF" w:rsidP="00120A9A">
      <w:pPr>
        <w:jc w:val="center"/>
      </w:pPr>
    </w:p>
    <w:p w14:paraId="7C0F45F7" w14:textId="77777777" w:rsidR="00347EAF" w:rsidRPr="001320F5" w:rsidRDefault="00347EAF" w:rsidP="00120A9A">
      <w:pPr>
        <w:jc w:val="center"/>
      </w:pPr>
    </w:p>
    <w:p w14:paraId="70FC03C6" w14:textId="77777777" w:rsidR="00347EAF" w:rsidRPr="001320F5" w:rsidRDefault="00347EAF" w:rsidP="00120A9A">
      <w:pPr>
        <w:jc w:val="center"/>
      </w:pPr>
    </w:p>
    <w:p w14:paraId="0F29A444" w14:textId="77777777" w:rsidR="00347EAF" w:rsidRPr="001320F5" w:rsidRDefault="00347EAF" w:rsidP="00120A9A">
      <w:pPr>
        <w:jc w:val="center"/>
      </w:pPr>
    </w:p>
    <w:p w14:paraId="4B8F7661" w14:textId="77777777" w:rsidR="00120A9A" w:rsidRPr="001320F5" w:rsidRDefault="00120A9A" w:rsidP="00120A9A">
      <w:pPr>
        <w:jc w:val="center"/>
      </w:pPr>
    </w:p>
    <w:p w14:paraId="59BD517C" w14:textId="77777777" w:rsidR="00120A9A" w:rsidRPr="001320F5" w:rsidRDefault="00120A9A" w:rsidP="00120A9A">
      <w:pPr>
        <w:jc w:val="center"/>
      </w:pPr>
    </w:p>
    <w:p w14:paraId="4EEBF19D" w14:textId="77777777" w:rsidR="00120A9A" w:rsidRPr="001320F5" w:rsidRDefault="00120A9A" w:rsidP="00120A9A">
      <w:pPr>
        <w:jc w:val="center"/>
      </w:pPr>
    </w:p>
    <w:p w14:paraId="4CA0FFA2" w14:textId="77777777" w:rsidR="00120A9A" w:rsidRPr="001320F5" w:rsidRDefault="00120A9A" w:rsidP="00120A9A">
      <w:pPr>
        <w:jc w:val="center"/>
      </w:pPr>
    </w:p>
    <w:p w14:paraId="577BBD65" w14:textId="77777777" w:rsidR="00347EAF" w:rsidRPr="001320F5" w:rsidRDefault="00347EAF" w:rsidP="00120A9A">
      <w:pPr>
        <w:jc w:val="center"/>
      </w:pPr>
    </w:p>
    <w:p w14:paraId="411DB9D6" w14:textId="77777777" w:rsidR="00347EAF" w:rsidRPr="001320F5" w:rsidRDefault="00347EAF" w:rsidP="00120A9A">
      <w:pPr>
        <w:jc w:val="center"/>
      </w:pPr>
    </w:p>
    <w:p w14:paraId="2C6F2108" w14:textId="77777777" w:rsidR="00347EAF" w:rsidRPr="001320F5" w:rsidRDefault="00347EAF" w:rsidP="00120A9A">
      <w:pPr>
        <w:jc w:val="center"/>
      </w:pPr>
    </w:p>
    <w:p w14:paraId="3E530506" w14:textId="77777777" w:rsidR="00347EAF" w:rsidRDefault="00347EAF" w:rsidP="00120A9A">
      <w:pPr>
        <w:jc w:val="center"/>
      </w:pPr>
    </w:p>
    <w:p w14:paraId="11F49E36" w14:textId="77777777" w:rsidR="00FA6310" w:rsidRDefault="00FA6310" w:rsidP="00120A9A">
      <w:pPr>
        <w:jc w:val="center"/>
      </w:pPr>
    </w:p>
    <w:p w14:paraId="706627B9" w14:textId="77777777" w:rsidR="00FA6310" w:rsidRDefault="00FA6310" w:rsidP="00120A9A">
      <w:pPr>
        <w:jc w:val="center"/>
      </w:pPr>
    </w:p>
    <w:p w14:paraId="1A0EE78F" w14:textId="77777777" w:rsidR="00FA6310" w:rsidRDefault="00FA6310" w:rsidP="00120A9A">
      <w:pPr>
        <w:jc w:val="center"/>
      </w:pPr>
    </w:p>
    <w:p w14:paraId="3B916013" w14:textId="114D0FD8" w:rsidR="00FA6310" w:rsidRDefault="00FA6310" w:rsidP="00233B02"/>
    <w:p w14:paraId="531F99EF" w14:textId="77777777" w:rsidR="00FA6310" w:rsidRPr="001320F5" w:rsidRDefault="00FA6310" w:rsidP="00120A9A">
      <w:pPr>
        <w:jc w:val="center"/>
      </w:pPr>
    </w:p>
    <w:p w14:paraId="7E614847" w14:textId="77777777" w:rsidR="00347EAF" w:rsidRPr="001320F5" w:rsidRDefault="00347EAF" w:rsidP="00120A9A">
      <w:pPr>
        <w:jc w:val="center"/>
      </w:pPr>
    </w:p>
    <w:p w14:paraId="751EBF8E" w14:textId="77777777" w:rsidR="00347EAF" w:rsidRPr="001320F5" w:rsidRDefault="00347EAF" w:rsidP="00120A9A">
      <w:pPr>
        <w:jc w:val="center"/>
      </w:pPr>
    </w:p>
    <w:p w14:paraId="37A79CDA" w14:textId="77777777" w:rsidR="00347EAF" w:rsidRPr="001320F5" w:rsidRDefault="00347EAF" w:rsidP="00120A9A">
      <w:pPr>
        <w:jc w:val="center"/>
      </w:pPr>
    </w:p>
    <w:p w14:paraId="3439312F" w14:textId="77777777" w:rsidR="00347EAF" w:rsidRPr="001320F5" w:rsidRDefault="00347EAF" w:rsidP="00120A9A">
      <w:pPr>
        <w:jc w:val="center"/>
      </w:pPr>
    </w:p>
    <w:p w14:paraId="1120B7B0" w14:textId="77777777" w:rsidR="00347EAF" w:rsidRPr="001320F5" w:rsidRDefault="00347EAF" w:rsidP="00120A9A">
      <w:pPr>
        <w:jc w:val="center"/>
      </w:pPr>
    </w:p>
    <w:p w14:paraId="2F3385B9" w14:textId="77777777" w:rsidR="00347EAF" w:rsidRPr="001320F5" w:rsidRDefault="00347EAF" w:rsidP="00120A9A">
      <w:pPr>
        <w:jc w:val="center"/>
      </w:pPr>
      <w:r w:rsidRPr="001320F5">
        <w:t>Submitted to the faculty of the</w:t>
      </w:r>
    </w:p>
    <w:p w14:paraId="669DD92E" w14:textId="77777777" w:rsidR="00347EAF" w:rsidRPr="001320F5" w:rsidRDefault="00347EAF" w:rsidP="00120A9A">
      <w:pPr>
        <w:jc w:val="center"/>
      </w:pPr>
      <w:r w:rsidRPr="001320F5">
        <w:t>Jacobs School of Music in partial fulfillment</w:t>
      </w:r>
    </w:p>
    <w:p w14:paraId="50A1A4C8" w14:textId="77777777" w:rsidR="00347EAF" w:rsidRPr="001320F5" w:rsidRDefault="00347EAF" w:rsidP="00120A9A">
      <w:pPr>
        <w:jc w:val="center"/>
      </w:pPr>
      <w:r w:rsidRPr="001320F5">
        <w:t>of the requirements for the degree,</w:t>
      </w:r>
    </w:p>
    <w:p w14:paraId="643B7C26" w14:textId="77777777" w:rsidR="00347EAF" w:rsidRPr="001320F5" w:rsidRDefault="008B7901" w:rsidP="00120A9A">
      <w:pPr>
        <w:jc w:val="center"/>
      </w:pPr>
      <w:r w:rsidRPr="001320F5">
        <w:t>Doctor</w:t>
      </w:r>
      <w:r w:rsidR="001320F5" w:rsidRPr="001320F5">
        <w:t xml:space="preserve"> of Music</w:t>
      </w:r>
    </w:p>
    <w:p w14:paraId="5916A26F" w14:textId="77777777" w:rsidR="00347EAF" w:rsidRPr="001320F5" w:rsidRDefault="00347EAF" w:rsidP="00120A9A">
      <w:pPr>
        <w:jc w:val="center"/>
      </w:pPr>
      <w:r w:rsidRPr="001320F5">
        <w:t>Indiana University</w:t>
      </w:r>
    </w:p>
    <w:p w14:paraId="6B6A8E78" w14:textId="77777777" w:rsidR="00233B02" w:rsidRDefault="00952D98" w:rsidP="00120A9A">
      <w:pPr>
        <w:jc w:val="center"/>
        <w:sectPr w:rsidR="00233B02" w:rsidSect="00233B02">
          <w:type w:val="continuous"/>
          <w:pgSz w:w="15840" w:h="2448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  <w:r>
        <w:t>&lt;</w:t>
      </w:r>
      <w:proofErr w:type="spellStart"/>
      <w:r w:rsidRPr="001320F5">
        <w:t>May|July|December</w:t>
      </w:r>
      <w:proofErr w:type="spellEnd"/>
      <w:r>
        <w:t xml:space="preserve">&gt; </w:t>
      </w:r>
      <w:r w:rsidR="00347EAF" w:rsidRPr="001320F5">
        <w:t>&lt;year&gt;</w:t>
      </w:r>
    </w:p>
    <w:p w14:paraId="546253FD" w14:textId="57B8E65E" w:rsidR="00347EAF" w:rsidRPr="001320F5" w:rsidRDefault="00347EAF" w:rsidP="00120A9A">
      <w:pPr>
        <w:jc w:val="center"/>
      </w:pPr>
    </w:p>
    <w:p w14:paraId="5B3CFEAE" w14:textId="77777777" w:rsidR="00347EAF" w:rsidRPr="001320F5" w:rsidRDefault="00347EAF" w:rsidP="00120A9A">
      <w:r w:rsidRPr="001320F5">
        <w:br w:type="page"/>
      </w:r>
    </w:p>
    <w:p w14:paraId="4E033705" w14:textId="77777777" w:rsidR="00347EAF" w:rsidRPr="001320F5" w:rsidRDefault="00347EAF" w:rsidP="00120A9A">
      <w:pPr>
        <w:jc w:val="center"/>
      </w:pPr>
    </w:p>
    <w:p w14:paraId="6C62A48A" w14:textId="77777777" w:rsidR="00120A9A" w:rsidRPr="001320F5" w:rsidRDefault="00120A9A" w:rsidP="001320F5"/>
    <w:p w14:paraId="1F4F274A" w14:textId="77777777" w:rsidR="00120A9A" w:rsidRPr="001320F5" w:rsidRDefault="00120A9A" w:rsidP="00120A9A"/>
    <w:p w14:paraId="3AA2FDC0" w14:textId="77777777" w:rsidR="001320F5" w:rsidRPr="001320F5" w:rsidRDefault="001320F5" w:rsidP="00120A9A">
      <w:pPr>
        <w:jc w:val="center"/>
        <w:sectPr w:rsidR="001320F5" w:rsidRPr="001320F5" w:rsidSect="00233B02">
          <w:type w:val="continuous"/>
          <w:pgSz w:w="15840" w:h="2448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</w:p>
    <w:p w14:paraId="19ED8D9D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lastRenderedPageBreak/>
        <w:t>Accepted by the faculty of the</w:t>
      </w:r>
    </w:p>
    <w:p w14:paraId="495E71DD" w14:textId="77777777" w:rsidR="001320F5" w:rsidRPr="001320F5" w:rsidRDefault="001320F5" w:rsidP="001320F5">
      <w:pPr>
        <w:tabs>
          <w:tab w:val="left" w:pos="1800"/>
        </w:tabs>
        <w:jc w:val="center"/>
      </w:pPr>
      <w:r w:rsidRPr="001320F5">
        <w:t xml:space="preserve">Indiana University </w:t>
      </w:r>
      <w:r w:rsidR="00347EAF" w:rsidRPr="001320F5">
        <w:t>Jacobs School of Music</w:t>
      </w:r>
    </w:p>
    <w:p w14:paraId="4742FD1B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t>in partial fulfillment of the</w:t>
      </w:r>
      <w:r w:rsidR="001320F5" w:rsidRPr="001320F5">
        <w:t xml:space="preserve"> </w:t>
      </w:r>
      <w:r w:rsidRPr="001320F5">
        <w:t xml:space="preserve">requirements for the degree </w:t>
      </w:r>
    </w:p>
    <w:p w14:paraId="6FF4DC22" w14:textId="77777777" w:rsidR="00347EAF" w:rsidRPr="001320F5" w:rsidRDefault="008B7901" w:rsidP="001320F5">
      <w:pPr>
        <w:tabs>
          <w:tab w:val="left" w:pos="1800"/>
        </w:tabs>
        <w:jc w:val="center"/>
      </w:pPr>
      <w:r w:rsidRPr="001320F5">
        <w:t>Doctor</w:t>
      </w:r>
      <w:r w:rsidR="001320F5" w:rsidRPr="001320F5">
        <w:t xml:space="preserve"> of Music</w:t>
      </w:r>
    </w:p>
    <w:p w14:paraId="1FADF0B3" w14:textId="77777777" w:rsidR="00347EAF" w:rsidRPr="001320F5" w:rsidRDefault="00347EAF" w:rsidP="00120A9A"/>
    <w:p w14:paraId="6EF7CFAD" w14:textId="77777777" w:rsidR="00347EAF" w:rsidRPr="001320F5" w:rsidRDefault="00347EAF" w:rsidP="00120A9A"/>
    <w:p w14:paraId="33E71915" w14:textId="77777777" w:rsidR="001320F5" w:rsidRPr="001320F5" w:rsidRDefault="001320F5" w:rsidP="001320F5">
      <w:pPr>
        <w:jc w:val="center"/>
      </w:pPr>
      <w:r w:rsidRPr="001320F5">
        <w:t>Doctoral Committee</w:t>
      </w:r>
    </w:p>
    <w:p w14:paraId="43BA1092" w14:textId="77777777" w:rsidR="00347EAF" w:rsidRPr="001320F5" w:rsidRDefault="00347EAF" w:rsidP="00120A9A"/>
    <w:p w14:paraId="541A97FD" w14:textId="77777777" w:rsidR="00347EAF" w:rsidRDefault="00347EAF" w:rsidP="00120A9A"/>
    <w:p w14:paraId="1B45B4C8" w14:textId="77777777" w:rsidR="001320F5" w:rsidRDefault="001320F5" w:rsidP="00120A9A"/>
    <w:p w14:paraId="5C351766" w14:textId="77777777" w:rsidR="001320F5" w:rsidRPr="001320F5" w:rsidRDefault="001320F5" w:rsidP="00120A9A"/>
    <w:p w14:paraId="7BCF8D7A" w14:textId="77777777" w:rsidR="00347EAF" w:rsidRPr="001320F5" w:rsidRDefault="00347EAF" w:rsidP="00120A9A"/>
    <w:p w14:paraId="647370F6" w14:textId="30CB1BF7" w:rsidR="008B7901" w:rsidRPr="001320F5" w:rsidRDefault="008B7901" w:rsidP="00EC193B">
      <w:pPr>
        <w:ind w:left="5760" w:firstLine="720"/>
        <w:jc w:val="right"/>
      </w:pPr>
      <w:r w:rsidRPr="001320F5">
        <w:t>_________________________</w:t>
      </w:r>
      <w:r w:rsidR="00EC193B">
        <w:t>_____________________________</w:t>
      </w:r>
    </w:p>
    <w:p w14:paraId="3BC18015" w14:textId="77777777" w:rsidR="001320F5" w:rsidRDefault="008B7901" w:rsidP="001320F5">
      <w:pPr>
        <w:ind w:left="5040"/>
        <w:jc w:val="right"/>
      </w:pPr>
      <w:r w:rsidRPr="001320F5">
        <w:t xml:space="preserve">&lt;Name&gt;, </w:t>
      </w:r>
      <w:r w:rsidR="001320F5" w:rsidRPr="001320F5">
        <w:t xml:space="preserve">Chair and </w:t>
      </w:r>
      <w:r w:rsidRPr="001320F5">
        <w:t xml:space="preserve">Research </w:t>
      </w:r>
      <w:r w:rsidR="001320F5" w:rsidRPr="001320F5">
        <w:t>Director</w:t>
      </w:r>
    </w:p>
    <w:p w14:paraId="095B82FE" w14:textId="77777777" w:rsidR="001320F5" w:rsidRDefault="001320F5" w:rsidP="001320F5">
      <w:pPr>
        <w:ind w:left="5040"/>
        <w:jc w:val="right"/>
      </w:pPr>
    </w:p>
    <w:p w14:paraId="16BD0A31" w14:textId="77777777" w:rsidR="001320F5" w:rsidRDefault="001320F5" w:rsidP="001320F5">
      <w:pPr>
        <w:ind w:left="5040"/>
        <w:jc w:val="right"/>
      </w:pPr>
    </w:p>
    <w:p w14:paraId="6D3CAAF4" w14:textId="77777777" w:rsidR="001320F5" w:rsidRDefault="001320F5" w:rsidP="001320F5">
      <w:pPr>
        <w:ind w:left="5040"/>
        <w:jc w:val="right"/>
      </w:pPr>
    </w:p>
    <w:p w14:paraId="4B773279" w14:textId="77777777" w:rsidR="001320F5" w:rsidRDefault="001320F5" w:rsidP="001320F5">
      <w:pPr>
        <w:ind w:left="5040"/>
        <w:jc w:val="right"/>
      </w:pPr>
    </w:p>
    <w:p w14:paraId="36D83216" w14:textId="05C46C54" w:rsidR="008B7901" w:rsidRPr="001320F5" w:rsidRDefault="008B7901" w:rsidP="00EC193B">
      <w:pPr>
        <w:ind w:left="5760" w:firstLine="720"/>
        <w:jc w:val="right"/>
      </w:pPr>
      <w:r w:rsidRPr="001320F5">
        <w:t>_________________________</w:t>
      </w:r>
      <w:r w:rsidR="00EC193B">
        <w:t>_____________________________</w:t>
      </w:r>
    </w:p>
    <w:p w14:paraId="1F063F93" w14:textId="77777777" w:rsidR="001320F5" w:rsidRDefault="008B7901" w:rsidP="001320F5">
      <w:pPr>
        <w:ind w:left="5040"/>
        <w:jc w:val="right"/>
      </w:pPr>
      <w:r w:rsidRPr="001320F5">
        <w:t>&lt;Name&gt;</w:t>
      </w:r>
    </w:p>
    <w:p w14:paraId="4DC1AC1D" w14:textId="77777777" w:rsidR="001320F5" w:rsidRDefault="001320F5" w:rsidP="001320F5">
      <w:pPr>
        <w:ind w:left="5040"/>
        <w:jc w:val="right"/>
      </w:pPr>
    </w:p>
    <w:p w14:paraId="19F4B9D7" w14:textId="77777777" w:rsidR="001320F5" w:rsidRDefault="001320F5" w:rsidP="001320F5">
      <w:pPr>
        <w:ind w:left="5040"/>
        <w:jc w:val="right"/>
      </w:pPr>
    </w:p>
    <w:p w14:paraId="5C8A36C2" w14:textId="77777777" w:rsidR="001320F5" w:rsidRDefault="001320F5" w:rsidP="001320F5">
      <w:pPr>
        <w:ind w:left="5040"/>
        <w:jc w:val="right"/>
      </w:pPr>
    </w:p>
    <w:p w14:paraId="3D639F85" w14:textId="77777777" w:rsidR="001320F5" w:rsidRPr="001320F5" w:rsidRDefault="001320F5" w:rsidP="001320F5">
      <w:pPr>
        <w:ind w:left="5040"/>
        <w:jc w:val="right"/>
      </w:pPr>
    </w:p>
    <w:p w14:paraId="31EB9280" w14:textId="43B79457" w:rsidR="008B7901" w:rsidRPr="001320F5" w:rsidRDefault="008B7901" w:rsidP="00EC193B">
      <w:pPr>
        <w:tabs>
          <w:tab w:val="left" w:pos="6480"/>
        </w:tabs>
        <w:ind w:left="5760" w:firstLine="720"/>
        <w:jc w:val="right"/>
      </w:pPr>
      <w:r w:rsidRPr="001320F5">
        <w:t>_________________________</w:t>
      </w:r>
      <w:r w:rsidR="00EC193B">
        <w:t>_____________________________</w:t>
      </w:r>
    </w:p>
    <w:p w14:paraId="35600288" w14:textId="77777777" w:rsidR="008B7901" w:rsidRPr="001320F5" w:rsidRDefault="008B7901" w:rsidP="001320F5">
      <w:pPr>
        <w:ind w:left="5040"/>
        <w:jc w:val="right"/>
      </w:pPr>
      <w:r w:rsidRPr="001320F5">
        <w:t>&lt;Name&gt;</w:t>
      </w:r>
    </w:p>
    <w:p w14:paraId="3F4DE091" w14:textId="77777777" w:rsidR="008B7901" w:rsidRPr="001320F5" w:rsidRDefault="008B7901" w:rsidP="00952D98"/>
    <w:p w14:paraId="29ACE741" w14:textId="77777777" w:rsidR="00347EAF" w:rsidRPr="001320F5" w:rsidRDefault="00347EAF" w:rsidP="00952D98"/>
    <w:p w14:paraId="69307483" w14:textId="77777777" w:rsidR="00347EAF" w:rsidRPr="001320F5" w:rsidRDefault="00347EAF" w:rsidP="00952D98"/>
    <w:p w14:paraId="02F2C5DF" w14:textId="77777777" w:rsidR="00347EAF" w:rsidRPr="001320F5" w:rsidRDefault="00347EAF" w:rsidP="00952D98"/>
    <w:p w14:paraId="369DAE4A" w14:textId="77777777" w:rsidR="00347EAF" w:rsidRDefault="00347EAF" w:rsidP="00952D98"/>
    <w:p w14:paraId="5A342227" w14:textId="77777777" w:rsidR="00BF00EE" w:rsidRDefault="00BF00EE" w:rsidP="00952D98"/>
    <w:p w14:paraId="1D0F17C6" w14:textId="77777777" w:rsidR="00BF00EE" w:rsidRDefault="00BF00EE" w:rsidP="00952D98"/>
    <w:p w14:paraId="670FC618" w14:textId="77777777" w:rsidR="00BF00EE" w:rsidRDefault="00BF00EE" w:rsidP="00952D98"/>
    <w:p w14:paraId="632F6547" w14:textId="77777777" w:rsidR="00BF00EE" w:rsidRDefault="00BF00EE" w:rsidP="00952D98"/>
    <w:p w14:paraId="2C4D377A" w14:textId="77777777" w:rsidR="00BF00EE" w:rsidRDefault="00BF00EE" w:rsidP="00952D98"/>
    <w:p w14:paraId="2955FF44" w14:textId="77777777" w:rsidR="00BF00EE" w:rsidRDefault="00BF00EE" w:rsidP="00952D98"/>
    <w:p w14:paraId="632E932A" w14:textId="77777777" w:rsidR="00BF00EE" w:rsidRPr="001320F5" w:rsidRDefault="00BF00EE" w:rsidP="00952D98"/>
    <w:p w14:paraId="3C7DD47F" w14:textId="77777777" w:rsidR="00347EAF" w:rsidRPr="001320F5" w:rsidRDefault="00347EAF" w:rsidP="00120A9A">
      <w:pPr>
        <w:jc w:val="center"/>
      </w:pPr>
    </w:p>
    <w:p w14:paraId="424DEFF1" w14:textId="77777777" w:rsidR="001320F5" w:rsidRPr="001320F5" w:rsidRDefault="001320F5" w:rsidP="001320F5">
      <w:pPr>
        <w:sectPr w:rsidR="001320F5" w:rsidRPr="001320F5" w:rsidSect="001320F5">
          <w:pgSz w:w="15840" w:h="24480"/>
          <w:pgMar w:top="1440" w:right="1440" w:bottom="1440" w:left="1440" w:header="720" w:footer="1066" w:gutter="0"/>
          <w:pgNumType w:fmt="lowerRoman"/>
          <w:cols w:space="720"/>
          <w:vAlign w:val="center"/>
        </w:sectPr>
      </w:pPr>
    </w:p>
    <w:p w14:paraId="42FAC84B" w14:textId="77777777" w:rsidR="00347EAF" w:rsidRPr="001320F5" w:rsidRDefault="00347EAF" w:rsidP="001320F5"/>
    <w:p w14:paraId="29E2B39F" w14:textId="77777777" w:rsidR="00120A9A" w:rsidRPr="001320F5" w:rsidRDefault="00120A9A" w:rsidP="00120A9A">
      <w:pPr>
        <w:jc w:val="center"/>
      </w:pPr>
      <w:r w:rsidRPr="001320F5">
        <w:br w:type="page"/>
      </w:r>
    </w:p>
    <w:p w14:paraId="7911B473" w14:textId="77777777" w:rsidR="00120A9A" w:rsidRPr="001320F5" w:rsidRDefault="00120A9A" w:rsidP="00120A9A">
      <w:pPr>
        <w:jc w:val="center"/>
      </w:pPr>
    </w:p>
    <w:p w14:paraId="374489E0" w14:textId="77777777" w:rsidR="00120A9A" w:rsidRPr="001320F5" w:rsidRDefault="00120A9A" w:rsidP="00120A9A">
      <w:pPr>
        <w:jc w:val="center"/>
      </w:pPr>
    </w:p>
    <w:p w14:paraId="5B6A3801" w14:textId="77777777" w:rsidR="00120A9A" w:rsidRPr="001320F5" w:rsidRDefault="00120A9A" w:rsidP="00120A9A">
      <w:pPr>
        <w:jc w:val="center"/>
      </w:pPr>
    </w:p>
    <w:p w14:paraId="14F37235" w14:textId="77777777" w:rsidR="00120A9A" w:rsidRPr="001320F5" w:rsidRDefault="00120A9A" w:rsidP="00120A9A">
      <w:pPr>
        <w:jc w:val="center"/>
      </w:pPr>
    </w:p>
    <w:p w14:paraId="5A7107AF" w14:textId="77777777" w:rsidR="00120A9A" w:rsidRPr="001320F5" w:rsidRDefault="00120A9A" w:rsidP="00120A9A">
      <w:pPr>
        <w:jc w:val="center"/>
      </w:pPr>
    </w:p>
    <w:p w14:paraId="3D40B9C3" w14:textId="77777777" w:rsidR="0052698E" w:rsidRPr="001320F5" w:rsidRDefault="0052698E" w:rsidP="00120A9A">
      <w:pPr>
        <w:jc w:val="center"/>
      </w:pPr>
    </w:p>
    <w:p w14:paraId="77234AF9" w14:textId="77777777" w:rsidR="0052698E" w:rsidRPr="001320F5" w:rsidRDefault="0052698E" w:rsidP="00120A9A">
      <w:pPr>
        <w:jc w:val="center"/>
      </w:pPr>
    </w:p>
    <w:p w14:paraId="20002A32" w14:textId="77777777" w:rsidR="00120A9A" w:rsidRPr="001320F5" w:rsidRDefault="00120A9A" w:rsidP="00120A9A">
      <w:pPr>
        <w:jc w:val="center"/>
      </w:pPr>
    </w:p>
    <w:p w14:paraId="415F7DD5" w14:textId="77777777" w:rsidR="00120A9A" w:rsidRPr="001320F5" w:rsidRDefault="00120A9A" w:rsidP="00120A9A">
      <w:pPr>
        <w:jc w:val="center"/>
      </w:pPr>
    </w:p>
    <w:p w14:paraId="076B1AAA" w14:textId="77777777" w:rsidR="00347EAF" w:rsidRPr="001320F5" w:rsidRDefault="00120A9A" w:rsidP="00120A9A">
      <w:pPr>
        <w:jc w:val="center"/>
      </w:pPr>
      <w:r w:rsidRPr="001320F5">
        <w:t>&lt;your actual title page&gt;</w:t>
      </w:r>
    </w:p>
    <w:p w14:paraId="32EAADC5" w14:textId="77777777" w:rsidR="0052698E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br w:type="page"/>
      </w:r>
    </w:p>
    <w:p w14:paraId="70193960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2BB1DC6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F71FF2F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43578823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00E8D4C" w14:textId="32568D2F" w:rsidR="00120A9A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t>&lt;</w:t>
      </w:r>
      <w:r w:rsidR="00B22A0E">
        <w:rPr>
          <w:rFonts w:ascii="Times New Roman" w:hAnsi="Times New Roman"/>
          <w:sz w:val="24"/>
          <w:szCs w:val="24"/>
        </w:rPr>
        <w:t>Instrumentation</w:t>
      </w:r>
      <w:r w:rsidRPr="001320F5">
        <w:rPr>
          <w:rFonts w:ascii="Times New Roman" w:hAnsi="Times New Roman"/>
          <w:sz w:val="24"/>
          <w:szCs w:val="24"/>
        </w:rPr>
        <w:t>&gt;</w:t>
      </w:r>
    </w:p>
    <w:p w14:paraId="194F4346" w14:textId="77777777" w:rsidR="00120A9A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0D4A3C8" w14:textId="77777777" w:rsidR="0052698E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br w:type="page"/>
      </w:r>
    </w:p>
    <w:p w14:paraId="489BF0D8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173695C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39DAE8F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33E905F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77F4451" w14:textId="125069C1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erformance Information&gt;</w:t>
      </w:r>
    </w:p>
    <w:p w14:paraId="6C6EF428" w14:textId="77777777" w:rsidR="00B22A0E" w:rsidRDefault="00B22A0E">
      <w:r>
        <w:br w:type="page"/>
      </w:r>
    </w:p>
    <w:p w14:paraId="65970608" w14:textId="693BD2A0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70C27B5" w14:textId="0EBD9714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A598760" w14:textId="2E987326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29863520" w14:textId="77777777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7660A879" w14:textId="40E1309A" w:rsidR="00B22A0E" w:rsidRDefault="00B22A0E" w:rsidP="00B22A0E">
      <w:pPr>
        <w:jc w:val="center"/>
      </w:pPr>
      <w:r>
        <w:t>&lt;Program Notes (at least 500 words)&gt;</w:t>
      </w:r>
    </w:p>
    <w:p w14:paraId="4524BB35" w14:textId="72EF2EF3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5CE9073A" w14:textId="77777777" w:rsidR="00B22A0E" w:rsidRDefault="00B22A0E">
      <w:r>
        <w:br w:type="page"/>
      </w:r>
    </w:p>
    <w:p w14:paraId="6337E8E9" w14:textId="19457F8E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1A3B2E79" w14:textId="6B8EB9F6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5D810515" w14:textId="36FD7C7A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59D2146" w14:textId="77777777" w:rsidR="00B22A0E" w:rsidRDefault="00B22A0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798B0B70" w14:textId="7506BE8A" w:rsidR="00B22A0E" w:rsidRDefault="00B22A0E" w:rsidP="00B22A0E">
      <w:pPr>
        <w:jc w:val="center"/>
      </w:pPr>
      <w:r>
        <w:t>&lt;Text, required if composition is vocal and employs a text)&gt;</w:t>
      </w:r>
    </w:p>
    <w:p w14:paraId="24372676" w14:textId="77777777" w:rsidR="00B22A0E" w:rsidRDefault="00B22A0E"/>
    <w:p w14:paraId="12AAC9B5" w14:textId="7D5A1EC6" w:rsidR="00B22A0E" w:rsidRDefault="00B22A0E" w:rsidP="00B22A0E">
      <w:pPr>
        <w:jc w:val="center"/>
      </w:pPr>
    </w:p>
    <w:p w14:paraId="055B9835" w14:textId="6940767F" w:rsidR="00B22A0E" w:rsidRDefault="00B22A0E" w:rsidP="00B22A0E">
      <w:pPr>
        <w:jc w:val="center"/>
      </w:pPr>
    </w:p>
    <w:p w14:paraId="690ED148" w14:textId="41F0B0CB" w:rsidR="00B22A0E" w:rsidRDefault="00B22A0E" w:rsidP="00B22A0E">
      <w:pPr>
        <w:jc w:val="center"/>
      </w:pPr>
    </w:p>
    <w:p w14:paraId="49BB2780" w14:textId="36ACC3F5" w:rsidR="00B22A0E" w:rsidRDefault="00B22A0E" w:rsidP="00B22A0E">
      <w:pPr>
        <w:jc w:val="center"/>
      </w:pPr>
    </w:p>
    <w:p w14:paraId="1CE65A82" w14:textId="4836C7F1" w:rsidR="00B22A0E" w:rsidRDefault="00B22A0E" w:rsidP="00B22A0E">
      <w:pPr>
        <w:jc w:val="center"/>
      </w:pPr>
    </w:p>
    <w:p w14:paraId="78A145FC" w14:textId="055B6FFD" w:rsidR="00B22A0E" w:rsidRDefault="00B22A0E" w:rsidP="00B22A0E">
      <w:pPr>
        <w:jc w:val="center"/>
      </w:pPr>
    </w:p>
    <w:p w14:paraId="1FE3E7D9" w14:textId="78480EC9" w:rsidR="00B22A0E" w:rsidRDefault="00B22A0E" w:rsidP="00B22A0E">
      <w:pPr>
        <w:jc w:val="center"/>
      </w:pPr>
    </w:p>
    <w:p w14:paraId="7F6C1FB7" w14:textId="5142A4BB" w:rsidR="00B22A0E" w:rsidRDefault="00B22A0E" w:rsidP="00B22A0E">
      <w:pPr>
        <w:jc w:val="center"/>
      </w:pPr>
    </w:p>
    <w:p w14:paraId="04B66816" w14:textId="1DDC537A" w:rsidR="00B22A0E" w:rsidRDefault="00B22A0E" w:rsidP="00B22A0E">
      <w:pPr>
        <w:jc w:val="center"/>
      </w:pPr>
    </w:p>
    <w:p w14:paraId="287B2FFC" w14:textId="26C84E3F" w:rsidR="00B22A0E" w:rsidRDefault="00B22A0E" w:rsidP="00B22A0E">
      <w:pPr>
        <w:jc w:val="center"/>
      </w:pPr>
    </w:p>
    <w:p w14:paraId="6D6EA046" w14:textId="4C7CD454" w:rsidR="00B22A0E" w:rsidRDefault="00B22A0E" w:rsidP="00B22A0E">
      <w:pPr>
        <w:jc w:val="center"/>
      </w:pPr>
    </w:p>
    <w:p w14:paraId="6BEA8596" w14:textId="70114479" w:rsidR="00B22A0E" w:rsidRDefault="00B22A0E" w:rsidP="00B22A0E">
      <w:pPr>
        <w:jc w:val="center"/>
      </w:pPr>
    </w:p>
    <w:p w14:paraId="617CC453" w14:textId="6BC79C0C" w:rsidR="00B22A0E" w:rsidRDefault="00B22A0E" w:rsidP="00B22A0E">
      <w:pPr>
        <w:jc w:val="center"/>
      </w:pPr>
    </w:p>
    <w:p w14:paraId="63BA5EDC" w14:textId="14205824" w:rsidR="00B22A0E" w:rsidRDefault="00B22A0E" w:rsidP="00B22A0E">
      <w:pPr>
        <w:jc w:val="center"/>
      </w:pPr>
    </w:p>
    <w:p w14:paraId="37E2228A" w14:textId="7B765404" w:rsidR="00B22A0E" w:rsidRDefault="00B22A0E" w:rsidP="00B22A0E">
      <w:pPr>
        <w:jc w:val="center"/>
      </w:pPr>
    </w:p>
    <w:p w14:paraId="0582199D" w14:textId="70EBA660" w:rsidR="00B22A0E" w:rsidRDefault="00B22A0E" w:rsidP="00B22A0E">
      <w:pPr>
        <w:jc w:val="center"/>
      </w:pPr>
    </w:p>
    <w:p w14:paraId="1B5A9701" w14:textId="7EB38456" w:rsidR="00B22A0E" w:rsidRDefault="00B22A0E" w:rsidP="00B22A0E">
      <w:pPr>
        <w:jc w:val="center"/>
      </w:pPr>
    </w:p>
    <w:p w14:paraId="47E8DA71" w14:textId="546096E0" w:rsidR="00B22A0E" w:rsidRDefault="00B22A0E" w:rsidP="00B22A0E">
      <w:pPr>
        <w:jc w:val="center"/>
      </w:pPr>
    </w:p>
    <w:p w14:paraId="1888F67B" w14:textId="5B57C534" w:rsidR="00B22A0E" w:rsidRDefault="00B22A0E" w:rsidP="00B22A0E">
      <w:pPr>
        <w:jc w:val="center"/>
      </w:pPr>
    </w:p>
    <w:p w14:paraId="5135531A" w14:textId="0A00D1AF" w:rsidR="00B22A0E" w:rsidRDefault="00B22A0E" w:rsidP="00B22A0E">
      <w:pPr>
        <w:jc w:val="center"/>
      </w:pPr>
    </w:p>
    <w:p w14:paraId="5C78DE9F" w14:textId="4097CD52" w:rsidR="00B22A0E" w:rsidRDefault="00B22A0E" w:rsidP="00B22A0E">
      <w:pPr>
        <w:jc w:val="center"/>
      </w:pPr>
    </w:p>
    <w:p w14:paraId="1AACA2DA" w14:textId="537A2E55" w:rsidR="00B22A0E" w:rsidRDefault="00B22A0E" w:rsidP="00B22A0E">
      <w:pPr>
        <w:jc w:val="center"/>
      </w:pPr>
    </w:p>
    <w:p w14:paraId="115045AE" w14:textId="7F90B631" w:rsidR="00B22A0E" w:rsidRDefault="00B22A0E" w:rsidP="00B22A0E">
      <w:pPr>
        <w:jc w:val="center"/>
      </w:pPr>
    </w:p>
    <w:p w14:paraId="6DAA7E05" w14:textId="10AEA37B" w:rsidR="00B22A0E" w:rsidRDefault="00B22A0E" w:rsidP="00B22A0E">
      <w:pPr>
        <w:jc w:val="center"/>
      </w:pPr>
    </w:p>
    <w:p w14:paraId="16C2545E" w14:textId="2DBADCF9" w:rsidR="00B22A0E" w:rsidRDefault="00B22A0E" w:rsidP="00B22A0E">
      <w:pPr>
        <w:jc w:val="center"/>
      </w:pPr>
    </w:p>
    <w:p w14:paraId="74BC08CE" w14:textId="38548A32" w:rsidR="00B22A0E" w:rsidRDefault="00B22A0E" w:rsidP="00B22A0E">
      <w:pPr>
        <w:jc w:val="center"/>
      </w:pPr>
    </w:p>
    <w:p w14:paraId="1E46761C" w14:textId="0BDDB428" w:rsidR="00B22A0E" w:rsidRDefault="00B22A0E" w:rsidP="00B22A0E">
      <w:pPr>
        <w:jc w:val="center"/>
      </w:pPr>
    </w:p>
    <w:p w14:paraId="53550FC9" w14:textId="05A0F5E2" w:rsidR="00B22A0E" w:rsidRDefault="00B22A0E" w:rsidP="00B22A0E">
      <w:pPr>
        <w:jc w:val="center"/>
      </w:pPr>
    </w:p>
    <w:p w14:paraId="0B058279" w14:textId="1A1A52E9" w:rsidR="00B22A0E" w:rsidRDefault="00B22A0E" w:rsidP="00B22A0E">
      <w:pPr>
        <w:jc w:val="center"/>
      </w:pPr>
    </w:p>
    <w:p w14:paraId="7EEB6199" w14:textId="592521B2" w:rsidR="00B22A0E" w:rsidRDefault="00B22A0E" w:rsidP="00B22A0E">
      <w:pPr>
        <w:jc w:val="center"/>
      </w:pPr>
    </w:p>
    <w:p w14:paraId="008A8694" w14:textId="77BDF525" w:rsidR="00B22A0E" w:rsidRDefault="00B22A0E" w:rsidP="00B22A0E">
      <w:pPr>
        <w:jc w:val="center"/>
      </w:pPr>
    </w:p>
    <w:p w14:paraId="4D727411" w14:textId="11B5C10C" w:rsidR="00B22A0E" w:rsidRDefault="00B22A0E" w:rsidP="00B22A0E">
      <w:pPr>
        <w:jc w:val="center"/>
      </w:pPr>
    </w:p>
    <w:p w14:paraId="04BBB1D2" w14:textId="32D85B02" w:rsidR="00B22A0E" w:rsidRDefault="00B22A0E" w:rsidP="00B22A0E">
      <w:pPr>
        <w:jc w:val="center"/>
      </w:pPr>
    </w:p>
    <w:p w14:paraId="31282575" w14:textId="2D196EED" w:rsidR="00B22A0E" w:rsidRDefault="00B22A0E" w:rsidP="00B22A0E">
      <w:pPr>
        <w:jc w:val="center"/>
      </w:pPr>
    </w:p>
    <w:p w14:paraId="43C13A9C" w14:textId="1C4A9ED5" w:rsidR="00B22A0E" w:rsidRDefault="00B22A0E" w:rsidP="00B22A0E">
      <w:pPr>
        <w:jc w:val="center"/>
      </w:pPr>
    </w:p>
    <w:p w14:paraId="75BC12DD" w14:textId="19ED76D8" w:rsidR="00B22A0E" w:rsidRDefault="00B22A0E" w:rsidP="00B22A0E">
      <w:pPr>
        <w:jc w:val="center"/>
      </w:pPr>
    </w:p>
    <w:p w14:paraId="45F4FEA1" w14:textId="5D3C50C0" w:rsidR="00B22A0E" w:rsidRDefault="00B22A0E" w:rsidP="00B22A0E">
      <w:pPr>
        <w:jc w:val="center"/>
      </w:pPr>
    </w:p>
    <w:p w14:paraId="6DF2BE6C" w14:textId="7B536D2F" w:rsidR="00B22A0E" w:rsidRDefault="00B22A0E" w:rsidP="00B22A0E">
      <w:pPr>
        <w:jc w:val="center"/>
      </w:pPr>
    </w:p>
    <w:p w14:paraId="4A90A6D3" w14:textId="475526AE" w:rsidR="00B22A0E" w:rsidRDefault="00B22A0E" w:rsidP="00B22A0E">
      <w:pPr>
        <w:jc w:val="center"/>
      </w:pPr>
    </w:p>
    <w:p w14:paraId="28B9C8FD" w14:textId="1AB66815" w:rsidR="00B22A0E" w:rsidRDefault="00B22A0E" w:rsidP="00B22A0E">
      <w:pPr>
        <w:jc w:val="center"/>
      </w:pPr>
    </w:p>
    <w:p w14:paraId="62C3AC6B" w14:textId="7AA7F817" w:rsidR="00B22A0E" w:rsidRDefault="00B22A0E" w:rsidP="00B22A0E">
      <w:pPr>
        <w:jc w:val="center"/>
      </w:pPr>
    </w:p>
    <w:p w14:paraId="18E576B4" w14:textId="15BE2D81" w:rsidR="00B22A0E" w:rsidRDefault="00B22A0E" w:rsidP="00B22A0E">
      <w:pPr>
        <w:jc w:val="center"/>
      </w:pPr>
    </w:p>
    <w:p w14:paraId="3BE4799E" w14:textId="358AE056" w:rsidR="00B22A0E" w:rsidRDefault="00B22A0E" w:rsidP="00B22A0E">
      <w:pPr>
        <w:jc w:val="center"/>
      </w:pPr>
    </w:p>
    <w:p w14:paraId="2BCD076E" w14:textId="4640B2EB" w:rsidR="00B22A0E" w:rsidRDefault="00B22A0E" w:rsidP="00B22A0E">
      <w:pPr>
        <w:jc w:val="center"/>
      </w:pPr>
    </w:p>
    <w:p w14:paraId="3B1CCB2C" w14:textId="2661BA10" w:rsidR="00B22A0E" w:rsidRDefault="00B22A0E" w:rsidP="00B22A0E">
      <w:pPr>
        <w:jc w:val="center"/>
      </w:pPr>
    </w:p>
    <w:p w14:paraId="0E2BCE5C" w14:textId="088529D0" w:rsidR="00B22A0E" w:rsidRDefault="00B22A0E" w:rsidP="00B22A0E">
      <w:pPr>
        <w:jc w:val="center"/>
      </w:pPr>
    </w:p>
    <w:p w14:paraId="77A1C875" w14:textId="65BF85F1" w:rsidR="00B22A0E" w:rsidRDefault="00B22A0E" w:rsidP="00B22A0E">
      <w:pPr>
        <w:jc w:val="center"/>
      </w:pPr>
    </w:p>
    <w:p w14:paraId="7F826DB3" w14:textId="050890FF" w:rsidR="00B22A0E" w:rsidRDefault="00B22A0E" w:rsidP="00B22A0E">
      <w:pPr>
        <w:jc w:val="center"/>
      </w:pPr>
    </w:p>
    <w:p w14:paraId="34AF26EF" w14:textId="48B525CE" w:rsidR="00B22A0E" w:rsidRDefault="00B22A0E" w:rsidP="00B22A0E">
      <w:pPr>
        <w:jc w:val="center"/>
      </w:pPr>
    </w:p>
    <w:p w14:paraId="68781D89" w14:textId="43153F52" w:rsidR="00B22A0E" w:rsidRDefault="00B22A0E" w:rsidP="00B22A0E">
      <w:pPr>
        <w:jc w:val="center"/>
      </w:pPr>
    </w:p>
    <w:p w14:paraId="212B111F" w14:textId="2569EAF6" w:rsidR="00B22A0E" w:rsidRDefault="00B22A0E" w:rsidP="00B22A0E">
      <w:pPr>
        <w:jc w:val="center"/>
      </w:pPr>
    </w:p>
    <w:p w14:paraId="6B679397" w14:textId="452A8DEE" w:rsidR="00B22A0E" w:rsidRDefault="00B22A0E" w:rsidP="00B22A0E">
      <w:pPr>
        <w:jc w:val="center"/>
      </w:pPr>
    </w:p>
    <w:p w14:paraId="0C93B117" w14:textId="1F60278B" w:rsidR="00B22A0E" w:rsidRDefault="00B22A0E" w:rsidP="00B22A0E">
      <w:pPr>
        <w:jc w:val="center"/>
      </w:pPr>
    </w:p>
    <w:p w14:paraId="46D9BB97" w14:textId="38838FEA" w:rsidR="00B22A0E" w:rsidRDefault="00B22A0E" w:rsidP="00B22A0E">
      <w:pPr>
        <w:jc w:val="center"/>
      </w:pPr>
    </w:p>
    <w:p w14:paraId="2A34E411" w14:textId="1EDE6423" w:rsidR="00B22A0E" w:rsidRDefault="00B22A0E" w:rsidP="00B22A0E">
      <w:pPr>
        <w:jc w:val="center"/>
      </w:pPr>
    </w:p>
    <w:p w14:paraId="54B44F42" w14:textId="4587D74A" w:rsidR="00B22A0E" w:rsidRDefault="00B22A0E" w:rsidP="00B22A0E">
      <w:pPr>
        <w:jc w:val="center"/>
      </w:pPr>
    </w:p>
    <w:p w14:paraId="075B0F8C" w14:textId="665EFF80" w:rsidR="00B22A0E" w:rsidRDefault="00B22A0E" w:rsidP="00B22A0E">
      <w:pPr>
        <w:jc w:val="center"/>
      </w:pPr>
    </w:p>
    <w:p w14:paraId="657CC530" w14:textId="5A197733" w:rsidR="00B22A0E" w:rsidRDefault="00B22A0E" w:rsidP="00B22A0E">
      <w:pPr>
        <w:jc w:val="center"/>
      </w:pPr>
    </w:p>
    <w:p w14:paraId="1DFEC92E" w14:textId="3A7E9E29" w:rsidR="00B22A0E" w:rsidRDefault="00B22A0E" w:rsidP="00B22A0E">
      <w:pPr>
        <w:jc w:val="center"/>
      </w:pPr>
    </w:p>
    <w:p w14:paraId="26864CE9" w14:textId="7E822ACD" w:rsidR="00B22A0E" w:rsidRDefault="00B22A0E" w:rsidP="00B22A0E">
      <w:pPr>
        <w:jc w:val="center"/>
      </w:pPr>
    </w:p>
    <w:p w14:paraId="62B0ED7D" w14:textId="3AD571D9" w:rsidR="00B22A0E" w:rsidRDefault="00B22A0E" w:rsidP="00B22A0E">
      <w:pPr>
        <w:jc w:val="center"/>
      </w:pPr>
    </w:p>
    <w:p w14:paraId="297D68E7" w14:textId="45AB47DA" w:rsidR="00B22A0E" w:rsidRDefault="00B22A0E" w:rsidP="00B22A0E">
      <w:pPr>
        <w:jc w:val="center"/>
      </w:pPr>
    </w:p>
    <w:p w14:paraId="56F04625" w14:textId="2F0029C3" w:rsidR="00B22A0E" w:rsidRDefault="00B22A0E" w:rsidP="00B22A0E">
      <w:pPr>
        <w:jc w:val="center"/>
      </w:pPr>
    </w:p>
    <w:p w14:paraId="344EF49C" w14:textId="363E51ED" w:rsidR="00B22A0E" w:rsidRDefault="00B22A0E" w:rsidP="00B22A0E">
      <w:pPr>
        <w:jc w:val="center"/>
      </w:pPr>
    </w:p>
    <w:p w14:paraId="0FD9D1E9" w14:textId="274B637F" w:rsidR="00B22A0E" w:rsidRDefault="00B22A0E" w:rsidP="00B22A0E">
      <w:pPr>
        <w:jc w:val="center"/>
      </w:pPr>
    </w:p>
    <w:p w14:paraId="1234BF0E" w14:textId="2155FED3" w:rsidR="00B22A0E" w:rsidRDefault="00B22A0E" w:rsidP="00B22A0E">
      <w:pPr>
        <w:jc w:val="center"/>
      </w:pPr>
    </w:p>
    <w:p w14:paraId="7B1DA337" w14:textId="2350464F" w:rsidR="00B22A0E" w:rsidRDefault="00B22A0E" w:rsidP="00B22A0E">
      <w:pPr>
        <w:jc w:val="center"/>
      </w:pPr>
    </w:p>
    <w:p w14:paraId="59A60762" w14:textId="42F0D0AC" w:rsidR="00B22A0E" w:rsidRDefault="00B22A0E" w:rsidP="00B22A0E">
      <w:pPr>
        <w:jc w:val="center"/>
      </w:pPr>
    </w:p>
    <w:p w14:paraId="2B8233FF" w14:textId="075C7444" w:rsidR="00B22A0E" w:rsidRDefault="00B22A0E" w:rsidP="00B22A0E">
      <w:pPr>
        <w:jc w:val="center"/>
      </w:pPr>
    </w:p>
    <w:p w14:paraId="00E4F7EC" w14:textId="2EA06C30" w:rsidR="00B22A0E" w:rsidRDefault="00B22A0E" w:rsidP="00B22A0E">
      <w:pPr>
        <w:jc w:val="center"/>
      </w:pPr>
    </w:p>
    <w:p w14:paraId="5B632CE7" w14:textId="7151E958" w:rsidR="00B22A0E" w:rsidRDefault="00B22A0E" w:rsidP="00B22A0E">
      <w:pPr>
        <w:jc w:val="center"/>
      </w:pPr>
    </w:p>
    <w:p w14:paraId="6E71C283" w14:textId="07D796C0" w:rsidR="00B22A0E" w:rsidRDefault="00B22A0E" w:rsidP="00B22A0E">
      <w:pPr>
        <w:jc w:val="center"/>
      </w:pPr>
    </w:p>
    <w:p w14:paraId="74BEF6A0" w14:textId="77777777" w:rsidR="00B22A0E" w:rsidRDefault="00B22A0E" w:rsidP="00B22A0E">
      <w:pPr>
        <w:jc w:val="center"/>
      </w:pPr>
    </w:p>
    <w:p w14:paraId="2EE20C6B" w14:textId="17BBC78C" w:rsidR="00B22A0E" w:rsidRDefault="00B22A0E" w:rsidP="00EC193B">
      <w:pPr>
        <w:tabs>
          <w:tab w:val="left" w:pos="6480"/>
          <w:tab w:val="left" w:pos="7920"/>
        </w:tabs>
        <w:jc w:val="center"/>
      </w:pPr>
    </w:p>
    <w:p w14:paraId="486B4C42" w14:textId="77777777" w:rsidR="00B22A0E" w:rsidRDefault="00B22A0E" w:rsidP="00B22A0E">
      <w:pPr>
        <w:jc w:val="center"/>
      </w:pPr>
    </w:p>
    <w:p w14:paraId="66EC2DDE" w14:textId="62610847" w:rsidR="00B22A0E" w:rsidRDefault="00B22A0E" w:rsidP="00B22A0E">
      <w:pPr>
        <w:jc w:val="center"/>
      </w:pPr>
    </w:p>
    <w:p w14:paraId="3F8781BB" w14:textId="4DB6981B" w:rsidR="00B22A0E" w:rsidRDefault="00B22A0E" w:rsidP="00B22A0E">
      <w:pPr>
        <w:jc w:val="center"/>
      </w:pPr>
      <w:r>
        <w:t>&lt;Dedication, inscription, inform</w:t>
      </w:r>
      <w:r w:rsidR="00B524D4">
        <w:t>ation about premiere</w:t>
      </w:r>
      <w:r>
        <w:t>&gt;</w:t>
      </w:r>
    </w:p>
    <w:p w14:paraId="1A83DCC4" w14:textId="77777777" w:rsidR="00B22A0E" w:rsidRDefault="00B22A0E">
      <w:r>
        <w:br w:type="page"/>
      </w:r>
    </w:p>
    <w:p w14:paraId="54B0075C" w14:textId="77777777" w:rsidR="00062F15" w:rsidRDefault="00062F15" w:rsidP="00120A9A">
      <w:pPr>
        <w:jc w:val="center"/>
        <w:sectPr w:rsidR="00062F15" w:rsidSect="003B466C">
          <w:pgSz w:w="15840" w:h="24480"/>
          <w:pgMar w:top="1440" w:right="1440" w:bottom="1440" w:left="1440" w:header="720" w:footer="1066" w:gutter="0"/>
          <w:pgNumType w:fmt="lowerRoman"/>
          <w:cols w:space="720"/>
        </w:sectPr>
      </w:pPr>
    </w:p>
    <w:p w14:paraId="001732D7" w14:textId="0B74E4CB" w:rsidR="00061195" w:rsidRDefault="00061195" w:rsidP="00120A9A">
      <w:pPr>
        <w:jc w:val="center"/>
      </w:pPr>
    </w:p>
    <w:p w14:paraId="1E79FB8B" w14:textId="50F4FF63" w:rsidR="00B22A0E" w:rsidRDefault="00B22A0E" w:rsidP="00120A9A">
      <w:pPr>
        <w:jc w:val="center"/>
      </w:pPr>
    </w:p>
    <w:p w14:paraId="61F669F4" w14:textId="6CA8A7CE" w:rsidR="00B22A0E" w:rsidRDefault="00B22A0E" w:rsidP="00120A9A">
      <w:pPr>
        <w:jc w:val="center"/>
      </w:pPr>
    </w:p>
    <w:p w14:paraId="1D3A6E18" w14:textId="659E43B1" w:rsidR="00B22A0E" w:rsidRDefault="00B22A0E" w:rsidP="00120A9A">
      <w:pPr>
        <w:jc w:val="center"/>
      </w:pPr>
    </w:p>
    <w:p w14:paraId="0397C741" w14:textId="77777777" w:rsidR="00B22A0E" w:rsidRDefault="00B22A0E" w:rsidP="00120A9A">
      <w:pPr>
        <w:jc w:val="center"/>
      </w:pPr>
    </w:p>
    <w:p w14:paraId="15060121" w14:textId="77777777" w:rsidR="00061195" w:rsidRDefault="00061195" w:rsidP="00061195">
      <w:pPr>
        <w:jc w:val="center"/>
      </w:pPr>
      <w:r>
        <w:t xml:space="preserve">&lt;First page of score. Page numbering is </w:t>
      </w:r>
      <w:proofErr w:type="gramStart"/>
      <w:r>
        <w:t>reset, but</w:t>
      </w:r>
      <w:proofErr w:type="gramEnd"/>
      <w:r>
        <w:t xml:space="preserve"> omitted on this page.&gt;</w:t>
      </w:r>
    </w:p>
    <w:p w14:paraId="22660A1C" w14:textId="77777777" w:rsidR="00120A9A" w:rsidRPr="001320F5" w:rsidRDefault="00061195" w:rsidP="00061195">
      <w:pPr>
        <w:jc w:val="center"/>
      </w:pPr>
      <w:r>
        <w:br w:type="page"/>
      </w:r>
    </w:p>
    <w:sectPr w:rsidR="00120A9A" w:rsidRPr="001320F5" w:rsidSect="00061195">
      <w:footerReference w:type="default" r:id="rId10"/>
      <w:pgSz w:w="15840" w:h="24480"/>
      <w:pgMar w:top="1440" w:right="1440" w:bottom="1440" w:left="1440" w:header="720" w:footer="10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18BE" w14:textId="77777777" w:rsidR="004E2EAE" w:rsidRDefault="004E2EAE" w:rsidP="00120A9A">
      <w:r>
        <w:separator/>
      </w:r>
    </w:p>
  </w:endnote>
  <w:endnote w:type="continuationSeparator" w:id="0">
    <w:p w14:paraId="145DB523" w14:textId="77777777" w:rsidR="004E2EAE" w:rsidRDefault="004E2EAE" w:rsidP="001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6E6" w14:textId="77777777" w:rsidR="00062F15" w:rsidRDefault="00062F15" w:rsidP="00061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2A8D6" w14:textId="77777777" w:rsidR="00062F15" w:rsidRDefault="0006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4245" w14:textId="64457017" w:rsidR="00062F15" w:rsidRPr="00120A9A" w:rsidRDefault="00062F15" w:rsidP="00120A9A">
    <w:pPr>
      <w:pStyle w:val="Footer"/>
      <w:framePr w:wrap="around" w:vAnchor="text" w:hAnchor="margin" w:xAlign="center" w:y="1"/>
      <w:rPr>
        <w:rStyle w:val="PageNumber"/>
      </w:rPr>
    </w:pPr>
    <w:r w:rsidRPr="00120A9A">
      <w:rPr>
        <w:rStyle w:val="PageNumber"/>
      </w:rPr>
      <w:fldChar w:fldCharType="begin"/>
    </w:r>
    <w:r w:rsidRPr="00120A9A">
      <w:rPr>
        <w:rStyle w:val="PageNumber"/>
      </w:rPr>
      <w:instrText xml:space="preserve">PAGE  </w:instrText>
    </w:r>
    <w:r w:rsidRPr="00120A9A">
      <w:rPr>
        <w:rStyle w:val="PageNumber"/>
      </w:rPr>
      <w:fldChar w:fldCharType="separate"/>
    </w:r>
    <w:r w:rsidR="00233B02">
      <w:rPr>
        <w:rStyle w:val="PageNumber"/>
        <w:noProof/>
      </w:rPr>
      <w:t>x</w:t>
    </w:r>
    <w:r w:rsidRPr="00120A9A">
      <w:rPr>
        <w:rStyle w:val="PageNumber"/>
      </w:rPr>
      <w:fldChar w:fldCharType="end"/>
    </w:r>
  </w:p>
  <w:p w14:paraId="12462404" w14:textId="77777777" w:rsidR="00062F15" w:rsidRPr="00120A9A" w:rsidRDefault="0006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7716" w14:textId="1807757B" w:rsidR="00061195" w:rsidRPr="00120A9A" w:rsidRDefault="00061195" w:rsidP="00061195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3B0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7205" w14:textId="77777777" w:rsidR="004E2EAE" w:rsidRDefault="004E2EAE" w:rsidP="00120A9A">
      <w:r>
        <w:separator/>
      </w:r>
    </w:p>
  </w:footnote>
  <w:footnote w:type="continuationSeparator" w:id="0">
    <w:p w14:paraId="27961CE5" w14:textId="77777777" w:rsidR="004E2EAE" w:rsidRDefault="004E2EAE" w:rsidP="0012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D5F"/>
    <w:multiLevelType w:val="multilevel"/>
    <w:tmpl w:val="E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33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AF"/>
    <w:rsid w:val="00061195"/>
    <w:rsid w:val="00062F15"/>
    <w:rsid w:val="00120A9A"/>
    <w:rsid w:val="001320F5"/>
    <w:rsid w:val="001A1266"/>
    <w:rsid w:val="00233B02"/>
    <w:rsid w:val="00347EAF"/>
    <w:rsid w:val="003B466C"/>
    <w:rsid w:val="004E2EAE"/>
    <w:rsid w:val="0052698E"/>
    <w:rsid w:val="00591CC7"/>
    <w:rsid w:val="005A12D9"/>
    <w:rsid w:val="00650CB8"/>
    <w:rsid w:val="00772E90"/>
    <w:rsid w:val="007C500A"/>
    <w:rsid w:val="008B7901"/>
    <w:rsid w:val="0091299B"/>
    <w:rsid w:val="00923444"/>
    <w:rsid w:val="00930D73"/>
    <w:rsid w:val="00935C9B"/>
    <w:rsid w:val="00952D98"/>
    <w:rsid w:val="009C70B8"/>
    <w:rsid w:val="00B22A0E"/>
    <w:rsid w:val="00B524D4"/>
    <w:rsid w:val="00B6059F"/>
    <w:rsid w:val="00BF00EE"/>
    <w:rsid w:val="00C71D33"/>
    <w:rsid w:val="00CF68B4"/>
    <w:rsid w:val="00EC193B"/>
    <w:rsid w:val="00F430DE"/>
    <w:rsid w:val="00F831EE"/>
    <w:rsid w:val="00FA6310"/>
    <w:rsid w:val="00FF2C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AAD7"/>
  <w15:docId w15:val="{A7974920-DA23-4130-BB08-63F9A5F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0A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20A9A"/>
    <w:rPr>
      <w:sz w:val="24"/>
      <w:szCs w:val="24"/>
    </w:rPr>
  </w:style>
  <w:style w:type="character" w:styleId="PageNumber">
    <w:name w:val="page number"/>
    <w:uiPriority w:val="99"/>
    <w:semiHidden/>
    <w:unhideWhenUsed/>
    <w:rsid w:val="00120A9A"/>
  </w:style>
  <w:style w:type="paragraph" w:styleId="NormalWeb">
    <w:name w:val="Normal (Web)"/>
    <w:basedOn w:val="Normal"/>
    <w:uiPriority w:val="99"/>
    <w:semiHidden/>
    <w:unhideWhenUsed/>
    <w:rsid w:val="00120A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22078-1909-47CD-8E8F-79015185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JSO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zubay</dc:creator>
  <cp:keywords/>
  <dc:description/>
  <cp:lastModifiedBy>Cartledge, David Owen</cp:lastModifiedBy>
  <cp:revision>2</cp:revision>
  <cp:lastPrinted>2015-08-13T11:17:00Z</cp:lastPrinted>
  <dcterms:created xsi:type="dcterms:W3CDTF">2022-06-17T18:26:00Z</dcterms:created>
  <dcterms:modified xsi:type="dcterms:W3CDTF">2022-06-17T18:26:00Z</dcterms:modified>
</cp:coreProperties>
</file>